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  中央工艺美术学院基础教学作品集</w:t>
      </w:r>
    </w:p>
    <w:p>
      <w:r>
        <w:t>作者：中央工艺美术学院基础部编；庞媛，张歌明，李家骝等编著</w:t>
      </w:r>
    </w:p>
    <w:p>
      <w:r>
        <w:t>出版社：哈尔滨：黑龙江美术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装饰图案  中央工艺美术学院基础教学作品集 评论地址：https://www.jiaokey.com/book/detail/132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